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C2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РОССИЙСКАЯ ФЕДЕРАЦИЯ</w:t>
      </w:r>
    </w:p>
    <w:p w:rsidR="00FC7643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АДМИНИСТРАЦИЯ ПРОЛЕТАРСКОГО СЕЛЬСКОГО ПОСЕЛЕНИЯ</w:t>
      </w:r>
    </w:p>
    <w:p w:rsidR="005E3EC2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КРАСНОСУЛИНСКОГО РАЙОНА РОСТОВСКОЙ ОБЛАСТИ</w:t>
      </w:r>
    </w:p>
    <w:p w:rsidR="008D2B32" w:rsidRPr="005E3EC2" w:rsidRDefault="00CD592C" w:rsidP="0027753B">
      <w:pPr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ПОСТАНОВЛЕНИЕ</w:t>
      </w:r>
    </w:p>
    <w:p w:rsidR="00CC1D03" w:rsidRPr="00EC039A" w:rsidRDefault="00EC039A" w:rsidP="00815FE1">
      <w:pPr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bCs/>
          <w:sz w:val="24"/>
          <w:szCs w:val="24"/>
        </w:rPr>
        <w:t xml:space="preserve"> </w:t>
      </w:r>
      <w:r w:rsidR="002A1DAE">
        <w:rPr>
          <w:rFonts w:ascii="Times New Roman" w:hAnsi="Times New Roman"/>
          <w:bCs/>
          <w:sz w:val="24"/>
          <w:szCs w:val="24"/>
        </w:rPr>
        <w:t>14</w:t>
      </w:r>
      <w:r w:rsidR="008D39BB">
        <w:rPr>
          <w:rFonts w:ascii="Times New Roman" w:hAnsi="Times New Roman"/>
          <w:bCs/>
          <w:sz w:val="24"/>
          <w:szCs w:val="24"/>
        </w:rPr>
        <w:t>.12</w:t>
      </w:r>
      <w:r w:rsidR="005E3EC2" w:rsidRPr="005E3EC2">
        <w:rPr>
          <w:rFonts w:ascii="Times New Roman" w:hAnsi="Times New Roman"/>
          <w:bCs/>
          <w:sz w:val="24"/>
          <w:szCs w:val="24"/>
        </w:rPr>
        <w:t>.2015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674425">
        <w:rPr>
          <w:rFonts w:ascii="Times New Roman" w:hAnsi="Times New Roman"/>
          <w:bCs/>
          <w:sz w:val="24"/>
          <w:szCs w:val="24"/>
        </w:rPr>
        <w:t xml:space="preserve">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2A1DAE">
        <w:rPr>
          <w:rFonts w:ascii="Times New Roman" w:hAnsi="Times New Roman"/>
          <w:bCs/>
          <w:sz w:val="24"/>
          <w:szCs w:val="24"/>
        </w:rPr>
        <w:t>16</w:t>
      </w:r>
      <w:r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</w:r>
      <w:r w:rsidR="00674425">
        <w:rPr>
          <w:rFonts w:ascii="Times New Roman" w:hAnsi="Times New Roman"/>
          <w:bCs/>
          <w:sz w:val="24"/>
          <w:szCs w:val="24"/>
        </w:rPr>
        <w:t xml:space="preserve"> </w:t>
      </w:r>
      <w:r w:rsidR="00432FC4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E3EC2">
        <w:rPr>
          <w:rFonts w:ascii="Times New Roman" w:hAnsi="Times New Roman"/>
          <w:bCs/>
          <w:sz w:val="24"/>
          <w:szCs w:val="24"/>
        </w:rPr>
        <w:t>Пролетарка</w:t>
      </w:r>
    </w:p>
    <w:p w:rsidR="00FC7643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летарского сель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10.2013 №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922A0A" w:rsidRPr="00922A0A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</w:p>
    <w:p w:rsidR="002A1DAE" w:rsidRDefault="002A1DAE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</w:rPr>
      </w:pPr>
    </w:p>
    <w:p w:rsidR="002A1DAE" w:rsidRPr="002A1DAE" w:rsidRDefault="002A1DAE" w:rsidP="002A1DAE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A1D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proofErr w:type="gramStart"/>
      <w:r w:rsidRPr="002A1D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постановлениями Администрации Пролетарского сельского поселения от 06.09.2013 №74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0.06.2015 №65 «</w:t>
      </w:r>
      <w:r w:rsidRPr="002A1DAE">
        <w:rPr>
          <w:rFonts w:ascii="Times New Roman" w:hAnsi="Times New Roman"/>
          <w:color w:val="000000"/>
          <w:sz w:val="26"/>
          <w:szCs w:val="28"/>
          <w:lang w:eastAsia="zh-CN"/>
        </w:rPr>
        <w:t>Об утверждении порядка и сроков разработки прогноза социально-экономического развития Пролетарского сельского поселения на 2016-2018 годы и составления проекта бюджета Пролетарского сельского поселения Красносулинского района на 2016 год</w:t>
      </w:r>
      <w:r w:rsidRPr="002A1D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, в связи с</w:t>
      </w:r>
      <w:proofErr w:type="gramEnd"/>
      <w:r w:rsidRPr="002A1D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еобходимостью корректировки объема бюджетных ассигнований на финансовое обеспечение реализации муниципальной программы Пролетарского сельского поселения «</w:t>
      </w:r>
      <w:r>
        <w:rPr>
          <w:rFonts w:ascii="Times New Roman" w:hAnsi="Times New Roman" w:cs="Calibri"/>
          <w:bCs/>
          <w:sz w:val="24"/>
          <w:szCs w:val="24"/>
          <w:lang w:eastAsia="zh-CN"/>
        </w:rPr>
        <w:t>Благоустройство территории и жилищно-коммунальное хозяйство</w:t>
      </w:r>
      <w:r w:rsidRPr="002A1DAE">
        <w:rPr>
          <w:rFonts w:ascii="Times New Roman" w:hAnsi="Times New Roman" w:cs="Calibri"/>
          <w:sz w:val="24"/>
          <w:szCs w:val="24"/>
          <w:lang w:eastAsia="zh-CN"/>
        </w:rPr>
        <w:t>»</w:t>
      </w:r>
      <w:r w:rsidRPr="002A1D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 2016 год, руководствуясь ст. 30 Устава муниципального образования «Пролетарское сельское поселение», Администрация Пролетарского сельского поселения</w:t>
      </w:r>
    </w:p>
    <w:p w:rsidR="002A1DAE" w:rsidRPr="00922A0A" w:rsidRDefault="002A1DAE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Pr="004E7718">
        <w:rPr>
          <w:rFonts w:ascii="Times New Roman" w:hAnsi="Times New Roman"/>
          <w:sz w:val="24"/>
          <w:szCs w:val="24"/>
        </w:rPr>
        <w:t xml:space="preserve">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</w:t>
      </w:r>
      <w:r w:rsidR="005E3EC2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>.10.2013 №</w:t>
      </w:r>
      <w:r w:rsidR="005E3EC2">
        <w:rPr>
          <w:rFonts w:ascii="Times New Roman" w:hAnsi="Times New Roman"/>
          <w:sz w:val="24"/>
          <w:szCs w:val="24"/>
        </w:rPr>
        <w:t>99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5B7CB6" w:rsidRPr="004E7718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378C" w:rsidRDefault="008D39BB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560FE" w:rsidRPr="005560F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5E3EC2">
        <w:rPr>
          <w:rFonts w:ascii="Times New Roman" w:hAnsi="Times New Roman"/>
          <w:sz w:val="24"/>
          <w:szCs w:val="24"/>
        </w:rPr>
        <w:t xml:space="preserve"> </w:t>
      </w:r>
      <w:r w:rsidR="0099378C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560FE" w:rsidRDefault="0099378C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летарского </w:t>
      </w:r>
      <w:r w:rsidR="005560FE" w:rsidRPr="005560FE">
        <w:rPr>
          <w:rFonts w:ascii="Times New Roman" w:hAnsi="Times New Roman"/>
          <w:sz w:val="24"/>
          <w:szCs w:val="24"/>
        </w:rPr>
        <w:t>сельского поселения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962AD5">
        <w:rPr>
          <w:rFonts w:ascii="Times New Roman" w:hAnsi="Times New Roman"/>
          <w:sz w:val="24"/>
          <w:szCs w:val="24"/>
        </w:rPr>
        <w:t xml:space="preserve">                       </w:t>
      </w:r>
      <w:r w:rsidR="005560FE" w:rsidRPr="005560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. И. Воеводина</w:t>
      </w: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5E3EC2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2A1DAE">
        <w:rPr>
          <w:rFonts w:ascii="Times New Roman" w:eastAsia="SimSun" w:hAnsi="Times New Roman"/>
          <w:sz w:val="24"/>
          <w:szCs w:val="24"/>
          <w:lang w:eastAsia="zh-CN" w:bidi="hi-IN"/>
        </w:rPr>
        <w:t>1</w:t>
      </w:r>
      <w:r w:rsidR="008D39BB">
        <w:rPr>
          <w:rFonts w:ascii="Times New Roman" w:eastAsia="SimSun" w:hAnsi="Times New Roman"/>
          <w:sz w:val="24"/>
          <w:szCs w:val="24"/>
          <w:lang w:eastAsia="zh-CN" w:bidi="hi-IN"/>
        </w:rPr>
        <w:t>4.12</w:t>
      </w:r>
      <w:r w:rsidR="00962AD5">
        <w:rPr>
          <w:rFonts w:ascii="Times New Roman" w:eastAsia="SimSun" w:hAnsi="Times New Roman"/>
          <w:sz w:val="24"/>
          <w:szCs w:val="24"/>
          <w:lang w:eastAsia="zh-CN" w:bidi="hi-IN"/>
        </w:rPr>
        <w:t xml:space="preserve">.2015 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2A1DAE">
        <w:rPr>
          <w:rFonts w:ascii="Times New Roman" w:eastAsia="SimSun" w:hAnsi="Times New Roman"/>
          <w:sz w:val="24"/>
          <w:szCs w:val="24"/>
          <w:lang w:eastAsia="zh-CN" w:bidi="hi-IN"/>
        </w:rPr>
        <w:t>16</w:t>
      </w:r>
    </w:p>
    <w:p w:rsidR="00F37896" w:rsidRPr="002A1DAE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F4DC4" w:rsidRPr="002A1DAE" w:rsidRDefault="003F4DC4" w:rsidP="003F4DC4">
      <w:pPr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>ИЗМЕНЕНИЯ,</w:t>
      </w:r>
    </w:p>
    <w:p w:rsidR="003F4DC4" w:rsidRPr="002A1DAE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proofErr w:type="gramStart"/>
      <w:r w:rsidR="005E3EC2"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>Пролетарского</w:t>
      </w:r>
      <w:proofErr w:type="gramEnd"/>
    </w:p>
    <w:p w:rsidR="003F4DC4" w:rsidRPr="002A1DAE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>сельского поселения от 2</w:t>
      </w:r>
      <w:r w:rsidR="005E3EC2"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>4</w:t>
      </w:r>
      <w:r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>.10.2013 №</w:t>
      </w:r>
      <w:r w:rsidR="002F736B"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5E3EC2"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>99</w:t>
      </w:r>
      <w:r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2A1DAE" w:rsidRDefault="005E3EC2" w:rsidP="003F4DC4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>Пролетарского сельского</w:t>
      </w:r>
      <w:r w:rsidR="003F4DC4"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 xml:space="preserve"> поселения «Благоустройство территории </w:t>
      </w:r>
    </w:p>
    <w:p w:rsidR="003F4DC4" w:rsidRPr="002A1DAE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2A1DAE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A1DAE" w:rsidRDefault="003F4DC4" w:rsidP="003F4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3F4DC4" w:rsidRPr="002A1DAE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1. В муниципальной программе </w:t>
      </w:r>
      <w:r w:rsidR="005E3EC2" w:rsidRPr="002A1DAE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раздел </w:t>
      </w:r>
      <w:r w:rsidRPr="002A1DAE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2A1DAE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11819"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8690,7</w:t>
      </w:r>
      <w:r w:rsidR="00211819"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2A1DAE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8D39BB" w:rsidRPr="002A1DAE">
        <w:rPr>
          <w:rFonts w:ascii="Times New Roman" w:hAnsi="Times New Roman"/>
          <w:color w:val="000000" w:themeColor="text1"/>
          <w:sz w:val="24"/>
          <w:szCs w:val="24"/>
        </w:rPr>
        <w:t>1989,9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A6EB4" w:rsidRPr="002A1DAE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211819" w:rsidRPr="002A1DAE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1886,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2A1DAE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том числе</w:t>
      </w:r>
    </w:p>
    <w:p w:rsidR="00211819" w:rsidRPr="002A1DAE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 бюджета –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, в том числе по годам: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2016 году –     0,0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2017 году –     0,0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2018 году –     0,0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2019 году –     0,0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2020 году –     0,0 тыс. рублей.</w:t>
      </w:r>
    </w:p>
    <w:p w:rsidR="00211819" w:rsidRPr="002A1DAE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8690,7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по годам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11819" w:rsidRPr="002A1DAE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1769,6 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211819" w:rsidRPr="002A1DAE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8D39BB" w:rsidRPr="002A1DAE">
        <w:rPr>
          <w:rFonts w:ascii="Times New Roman" w:hAnsi="Times New Roman"/>
          <w:color w:val="000000" w:themeColor="text1"/>
          <w:sz w:val="24"/>
          <w:szCs w:val="24"/>
        </w:rPr>
        <w:t>1989,9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923FC" w:rsidRPr="002A1DAE" w:rsidRDefault="00A923FC" w:rsidP="00A9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1886,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2A1DAE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2A1DAE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3F4DC4" w:rsidRPr="002A1DAE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муниципальной программы на 201</w:t>
      </w:r>
      <w:r w:rsidR="0094442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="002A1D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A6EB4" w:rsidRPr="002A1DA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A923FC" w:rsidRPr="002A1DAE" w:rsidRDefault="00A923F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923FC" w:rsidRPr="002A1DAE" w:rsidRDefault="00A923F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A6EB4" w:rsidRPr="002A1DAE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DA6EB4" w:rsidRPr="002A1DAE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1D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2. В Разделе 4. «Информация по ресурсному обеспечению муниципальной программы» абзац 1 изложить в редакции:</w:t>
      </w:r>
    </w:p>
    <w:p w:rsidR="00D61D9C" w:rsidRPr="002A1DAE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2A1DAE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8690,7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8D39BB" w:rsidRPr="002A1DAE">
        <w:rPr>
          <w:rFonts w:ascii="Times New Roman" w:hAnsi="Times New Roman"/>
          <w:color w:val="000000" w:themeColor="text1"/>
          <w:sz w:val="24"/>
          <w:szCs w:val="24"/>
        </w:rPr>
        <w:t>1989,9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1886,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том числе</w:t>
      </w:r>
    </w:p>
    <w:p w:rsidR="00D61D9C" w:rsidRPr="002A1DAE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 бюджета –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, в том числе по годам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2016 году –     0,0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2017 году –     0,0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2018 году –     0,0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2019 году –     0,0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в 2020 году –     0,0 тыс. рублей.</w:t>
      </w:r>
    </w:p>
    <w:p w:rsidR="00D61D9C" w:rsidRPr="002A1DAE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8690,7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D61D9C" w:rsidRPr="002A1DAE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8D39BB" w:rsidRPr="002A1DAE">
        <w:rPr>
          <w:rFonts w:ascii="Times New Roman" w:hAnsi="Times New Roman"/>
          <w:color w:val="000000" w:themeColor="text1"/>
          <w:sz w:val="24"/>
          <w:szCs w:val="24"/>
        </w:rPr>
        <w:t>1989,9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923FC" w:rsidRPr="002A1DAE" w:rsidRDefault="00A923FC" w:rsidP="00A9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1886,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2A1DAE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2A1DAE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2020 году –     </w:t>
      </w:r>
      <w:r w:rsidR="009E32B9" w:rsidRPr="002A1DAE">
        <w:rPr>
          <w:rFonts w:ascii="Times New Roman" w:hAnsi="Times New Roman"/>
          <w:b w:val="0"/>
          <w:color w:val="000000" w:themeColor="text1"/>
          <w:sz w:val="24"/>
          <w:szCs w:val="24"/>
        </w:rPr>
        <w:t>778,3</w:t>
      </w:r>
      <w:r w:rsidRPr="002A1D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ыс. рублей</w:t>
      </w:r>
      <w:r w:rsidR="009E32B9" w:rsidRPr="002A1DAE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CD7FDD" w:rsidRPr="002A1DAE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       Ресурсное обеспечение реализации муниципальной программы на 201</w:t>
      </w:r>
      <w:r w:rsidR="0094442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2A1DAE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A923FC" w:rsidRPr="002A1DAE" w:rsidRDefault="00CD7FDD" w:rsidP="00CD7FDD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A1DAE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</w:t>
      </w:r>
      <w:proofErr w:type="gramStart"/>
      <w:r w:rsidR="008D39BB" w:rsidRPr="002A1DAE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4"/>
          <w:szCs w:val="24"/>
        </w:rPr>
        <w:t>.</w:t>
      </w:r>
      <w:r w:rsidR="002A1DAE" w:rsidRPr="002A1DAE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4"/>
          <w:szCs w:val="24"/>
        </w:rPr>
        <w:t>».</w:t>
      </w:r>
      <w:proofErr w:type="gramEnd"/>
    </w:p>
    <w:p w:rsidR="00D61D9C" w:rsidRPr="002A1DAE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F45EA" w:rsidRPr="002A1DAE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2A1D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F45EA"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подпрограмме 1 «Развитие жилищно-коммунального хозяйства </w:t>
      </w:r>
      <w:r w:rsidR="005E3EC2"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>Пролетарского сельского</w:t>
      </w:r>
      <w:r w:rsidR="00FF45EA"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» муниципальной программы </w:t>
      </w:r>
      <w:r w:rsidR="005E3EC2" w:rsidRPr="002A1DAE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FF45EA"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:</w:t>
      </w:r>
    </w:p>
    <w:p w:rsidR="00FF45EA" w:rsidRPr="002A1DAE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3.1. Раздел паспорта «Ресурсное обеспечение</w:t>
      </w:r>
      <w:r w:rsidRPr="002A1DAE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F45EA" w:rsidRPr="002A1DAE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«объем бюджетных ассигнований на реализацию  подпрограммы  всего составляет 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573,9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в том числе по годам: 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AE03DD" w:rsidRPr="002A1DAE">
        <w:rPr>
          <w:rFonts w:ascii="Times New Roman" w:hAnsi="Times New Roman"/>
          <w:color w:val="000000" w:themeColor="text1"/>
          <w:sz w:val="24"/>
          <w:szCs w:val="24"/>
        </w:rPr>
        <w:t>39,4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2A1DAE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2017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20,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0 тыс. рублей;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2A1DAE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 0,0 тыс. рублей,</w:t>
      </w:r>
    </w:p>
    <w:p w:rsidR="00FF45EA" w:rsidRPr="002A1DAE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573,9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по годам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AE03DD" w:rsidRPr="002A1DAE">
        <w:rPr>
          <w:rFonts w:ascii="Times New Roman" w:hAnsi="Times New Roman"/>
          <w:color w:val="000000" w:themeColor="text1"/>
          <w:sz w:val="24"/>
          <w:szCs w:val="24"/>
        </w:rPr>
        <w:t>39,4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2A1DAE" w:rsidRDefault="00CD7FDD" w:rsidP="00CD7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2A1DAE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A1DAE" w:rsidRPr="002A1DA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2A1DAE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2A1DAE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2A1DA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,0 тыс. рублей.</w:t>
      </w:r>
    </w:p>
    <w:p w:rsidR="00FF45EA" w:rsidRPr="002A1DAE" w:rsidRDefault="002A19B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DAE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подпрограммы муниципальной программы на 201</w:t>
      </w:r>
      <w:r w:rsidR="0094442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A1DAE">
        <w:rPr>
          <w:rFonts w:ascii="Times New Roman" w:hAnsi="Times New Roman"/>
          <w:color w:val="000000" w:themeColor="text1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2A1D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45EA" w:rsidRPr="002A1DAE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FF45EA" w:rsidRPr="002A1DAE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45EA" w:rsidRPr="005D24C2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3.2. В Разделе 4. «</w:t>
      </w:r>
      <w:r w:rsidRPr="005D24C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нформация по ресурсному обеспечению подпрограммы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» абзац 1 изложить в следующей редакции:</w:t>
      </w:r>
    </w:p>
    <w:p w:rsidR="00FF45EA" w:rsidRPr="005D24C2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за счет всех источников финансирования  в 2014 - 2020 годах составляет </w:t>
      </w:r>
      <w:r w:rsidR="002A1DAE" w:rsidRPr="005D24C2">
        <w:rPr>
          <w:rFonts w:ascii="Times New Roman" w:hAnsi="Times New Roman"/>
          <w:color w:val="000000" w:themeColor="text1"/>
          <w:sz w:val="24"/>
          <w:szCs w:val="24"/>
        </w:rPr>
        <w:t>573</w:t>
      </w:r>
      <w:r w:rsidR="006711D2" w:rsidRPr="005D24C2">
        <w:rPr>
          <w:rFonts w:ascii="Times New Roman" w:hAnsi="Times New Roman"/>
          <w:color w:val="000000" w:themeColor="text1"/>
          <w:sz w:val="24"/>
          <w:szCs w:val="24"/>
        </w:rPr>
        <w:t>,9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6711D2" w:rsidRPr="005D24C2">
        <w:rPr>
          <w:rFonts w:ascii="Times New Roman" w:hAnsi="Times New Roman"/>
          <w:color w:val="000000" w:themeColor="text1"/>
          <w:sz w:val="24"/>
          <w:szCs w:val="24"/>
        </w:rPr>
        <w:t>39,4</w:t>
      </w:r>
      <w:r w:rsidR="0069062F"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2A19BC" w:rsidRPr="005D24C2" w:rsidRDefault="002A19BC" w:rsidP="002A1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D24C2" w:rsidRPr="005D24C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24C2" w:rsidRDefault="002A19BC" w:rsidP="002A1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 0,0 тыс. рублей,</w:t>
      </w:r>
    </w:p>
    <w:p w:rsidR="002A19BC" w:rsidRPr="005D24C2" w:rsidRDefault="002A19BC" w:rsidP="002A1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5D24C2" w:rsidRPr="005D24C2">
        <w:rPr>
          <w:rFonts w:ascii="Times New Roman" w:hAnsi="Times New Roman"/>
          <w:color w:val="000000" w:themeColor="text1"/>
          <w:sz w:val="24"/>
          <w:szCs w:val="24"/>
        </w:rPr>
        <w:t>573</w:t>
      </w:r>
      <w:r w:rsidR="006711D2" w:rsidRPr="005D24C2">
        <w:rPr>
          <w:rFonts w:ascii="Times New Roman" w:hAnsi="Times New Roman"/>
          <w:color w:val="000000" w:themeColor="text1"/>
          <w:sz w:val="24"/>
          <w:szCs w:val="24"/>
        </w:rPr>
        <w:t>,9</w:t>
      </w:r>
      <w:r w:rsidR="0069062F"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тыс. рублей, в том числе: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6711D2" w:rsidRPr="005D24C2">
        <w:rPr>
          <w:rFonts w:ascii="Times New Roman" w:hAnsi="Times New Roman"/>
          <w:color w:val="000000" w:themeColor="text1"/>
          <w:sz w:val="24"/>
          <w:szCs w:val="24"/>
        </w:rPr>
        <w:t>39,4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5D24C2" w:rsidRDefault="00CD7FDD" w:rsidP="00CD7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D24C2" w:rsidRPr="005D24C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24C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5D24C2" w:rsidRDefault="002A19BC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5D24C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,0 тыс. рублей</w:t>
      </w:r>
      <w:r w:rsidR="00FF45EA" w:rsidRPr="005D24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7FDD" w:rsidRPr="005D24C2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         Ресурсное обеспечение реализации подпрограммы муниципальной программы на 201</w:t>
      </w:r>
      <w:r w:rsidR="0094442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5D24C2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CD7FDD" w:rsidRPr="005D24C2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</w:t>
      </w:r>
      <w:proofErr w:type="gramStart"/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.</w:t>
      </w:r>
      <w:r w:rsidR="005D24C2"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».</w:t>
      </w:r>
      <w:proofErr w:type="gramEnd"/>
    </w:p>
    <w:p w:rsidR="00CD7FDD" w:rsidRPr="002A1DAE" w:rsidRDefault="00CD7FDD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7FDD" w:rsidRPr="002A1DAE" w:rsidRDefault="00CD7FDD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45EA" w:rsidRPr="002A1DAE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F45EA" w:rsidRPr="005D24C2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4. В подпрограмме 2 «Благоустройство территории </w:t>
      </w:r>
      <w:r w:rsidR="005E3EC2" w:rsidRPr="005D24C2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» муниципальной программы </w:t>
      </w:r>
      <w:r w:rsidR="005E3EC2" w:rsidRPr="005D24C2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:</w:t>
      </w:r>
    </w:p>
    <w:p w:rsidR="00FF45EA" w:rsidRPr="005D24C2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4.1. Раздел паспорта «Ресурсное обеспечение</w:t>
      </w:r>
      <w:r w:rsidRPr="005D24C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F45EA" w:rsidRPr="005D24C2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ирования подпрограммы – </w:t>
      </w:r>
      <w:r w:rsidR="005D24C2">
        <w:rPr>
          <w:rFonts w:ascii="Times New Roman" w:hAnsi="Times New Roman"/>
          <w:color w:val="000000" w:themeColor="text1"/>
          <w:sz w:val="24"/>
          <w:szCs w:val="24"/>
        </w:rPr>
        <w:t>8116,8</w:t>
      </w:r>
      <w:r w:rsidR="002B226D"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в том числе по годам: 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2F4171" w:rsidRPr="005D24C2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6711D2" w:rsidRPr="005D24C2">
        <w:rPr>
          <w:rFonts w:ascii="Times New Roman" w:hAnsi="Times New Roman"/>
          <w:color w:val="000000" w:themeColor="text1"/>
          <w:sz w:val="24"/>
          <w:szCs w:val="24"/>
        </w:rPr>
        <w:t>1950,5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5D24C2" w:rsidRPr="005D24C2">
        <w:rPr>
          <w:rFonts w:ascii="Times New Roman" w:hAnsi="Times New Roman"/>
          <w:color w:val="000000" w:themeColor="text1"/>
          <w:sz w:val="24"/>
          <w:szCs w:val="24"/>
        </w:rPr>
        <w:t>1616,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2F4171" w:rsidRPr="005D24C2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FF45EA" w:rsidRPr="005D24C2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5D24C2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5D24C2" w:rsidRPr="005D24C2">
        <w:rPr>
          <w:rFonts w:ascii="Times New Roman" w:hAnsi="Times New Roman"/>
          <w:color w:val="000000" w:themeColor="text1"/>
          <w:sz w:val="24"/>
          <w:szCs w:val="24"/>
        </w:rPr>
        <w:t>8116,8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6711D2" w:rsidRPr="005D24C2">
        <w:rPr>
          <w:rFonts w:ascii="Times New Roman" w:hAnsi="Times New Roman"/>
          <w:color w:val="000000" w:themeColor="text1"/>
          <w:sz w:val="24"/>
          <w:szCs w:val="24"/>
        </w:rPr>
        <w:t>1950,5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5D24C2" w:rsidRDefault="00CD7FDD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5D24C2" w:rsidRPr="005D24C2">
        <w:rPr>
          <w:rFonts w:ascii="Times New Roman" w:hAnsi="Times New Roman"/>
          <w:color w:val="000000" w:themeColor="text1"/>
          <w:sz w:val="24"/>
          <w:szCs w:val="24"/>
        </w:rPr>
        <w:t>1616,</w:t>
      </w:r>
      <w:r w:rsidR="005D24C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F6840" w:rsidRPr="005D24C2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FF45EA" w:rsidRPr="005D24C2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подпрограммы муниципальной программы на 201</w:t>
      </w:r>
      <w:r w:rsidR="0094442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5D24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45EA" w:rsidRPr="005D24C2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FF45EA" w:rsidRPr="005D24C2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5EA" w:rsidRPr="005D24C2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4.2. В Разделе 4. «</w:t>
      </w:r>
      <w:r w:rsidRPr="005D24C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нформация по ресурсному обеспечению подпрограммы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» абзац 2 изложить в следующей редакции:</w:t>
      </w:r>
    </w:p>
    <w:p w:rsidR="00FF45EA" w:rsidRPr="005D24C2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в 2014 - 2020 годах составляет </w:t>
      </w:r>
      <w:r w:rsidR="005D24C2" w:rsidRPr="005D24C2">
        <w:rPr>
          <w:rFonts w:ascii="Times New Roman" w:hAnsi="Times New Roman"/>
          <w:color w:val="000000" w:themeColor="text1"/>
          <w:sz w:val="24"/>
          <w:szCs w:val="24"/>
        </w:rPr>
        <w:t>8116,8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6711D2" w:rsidRPr="005D24C2">
        <w:rPr>
          <w:rFonts w:ascii="Times New Roman" w:hAnsi="Times New Roman"/>
          <w:color w:val="000000" w:themeColor="text1"/>
          <w:sz w:val="24"/>
          <w:szCs w:val="24"/>
        </w:rPr>
        <w:t>1950,5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5D24C2" w:rsidRPr="005D24C2">
        <w:rPr>
          <w:rFonts w:ascii="Times New Roman" w:hAnsi="Times New Roman"/>
          <w:color w:val="000000" w:themeColor="text1"/>
          <w:sz w:val="24"/>
          <w:szCs w:val="24"/>
        </w:rPr>
        <w:t>1616,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24C2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5D24C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Pr="005D24C2">
        <w:rPr>
          <w:rFonts w:ascii="Times New Roman" w:eastAsia="Calibri" w:hAnsi="Times New Roman"/>
          <w:color w:val="000000" w:themeColor="text1"/>
          <w:kern w:val="2"/>
          <w:sz w:val="24"/>
          <w:szCs w:val="24"/>
          <w:lang w:eastAsia="en-US"/>
        </w:rPr>
        <w:t>.</w:t>
      </w:r>
    </w:p>
    <w:p w:rsidR="00CD7FDD" w:rsidRPr="005D24C2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CD7FDD" w:rsidRPr="005D24C2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бюджета – 0,0 тыс. рублей, </w:t>
      </w:r>
    </w:p>
    <w:p w:rsidR="00CD7FDD" w:rsidRPr="005D24C2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5D24C2" w:rsidRPr="005D24C2">
        <w:rPr>
          <w:rFonts w:ascii="Times New Roman" w:hAnsi="Times New Roman"/>
          <w:color w:val="000000" w:themeColor="text1"/>
          <w:sz w:val="24"/>
          <w:szCs w:val="24"/>
        </w:rPr>
        <w:t>8116,8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CD7FDD" w:rsidRPr="005D24C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в 2014 году –  1585,1 тыс. рублей;</w:t>
      </w:r>
    </w:p>
    <w:p w:rsidR="00CD7FDD" w:rsidRPr="005D24C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6711D2" w:rsidRPr="005D24C2">
        <w:rPr>
          <w:rFonts w:ascii="Times New Roman" w:hAnsi="Times New Roman"/>
          <w:color w:val="000000" w:themeColor="text1"/>
          <w:sz w:val="24"/>
          <w:szCs w:val="24"/>
        </w:rPr>
        <w:t>1950,5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5D24C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CD7FDD" w:rsidRPr="005D24C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5D24C2" w:rsidRPr="005D24C2">
        <w:rPr>
          <w:rFonts w:ascii="Times New Roman" w:hAnsi="Times New Roman"/>
          <w:color w:val="000000" w:themeColor="text1"/>
          <w:sz w:val="24"/>
          <w:szCs w:val="24"/>
        </w:rPr>
        <w:t>1616,0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5D24C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в 2017 году –  690,3 тыс. рублей;</w:t>
      </w:r>
    </w:p>
    <w:p w:rsidR="00CD7FDD" w:rsidRPr="005D24C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в 2018 году –  758,3 тыс. рублей;</w:t>
      </w:r>
    </w:p>
    <w:p w:rsidR="00CD7FDD" w:rsidRPr="005D24C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в 2019 году –  758,3 тыс. рублей;</w:t>
      </w:r>
    </w:p>
    <w:p w:rsidR="00CD7FDD" w:rsidRPr="005D24C2" w:rsidRDefault="00CD7FDD" w:rsidP="00CD7FD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lastRenderedPageBreak/>
        <w:t>в 2020 году –  758,3 тыс. рублей.</w:t>
      </w:r>
    </w:p>
    <w:p w:rsidR="00CD7FDD" w:rsidRPr="005D24C2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         Ресурсное обеспечение реализации подпрограммы муниципальной программы на 201</w:t>
      </w:r>
      <w:r w:rsidR="0094442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5D24C2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CD7FDD" w:rsidRPr="005D24C2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</w:t>
      </w:r>
      <w:proofErr w:type="gramStart"/>
      <w:r w:rsidRP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.</w:t>
      </w:r>
      <w:r w:rsidR="005D24C2">
        <w:rPr>
          <w:rFonts w:ascii="Times New Roman" w:hAnsi="Times New Roman"/>
          <w:color w:val="000000" w:themeColor="text1"/>
          <w:kern w:val="2"/>
          <w:sz w:val="24"/>
          <w:szCs w:val="24"/>
        </w:rPr>
        <w:t>».</w:t>
      </w:r>
      <w:proofErr w:type="gramEnd"/>
    </w:p>
    <w:p w:rsidR="00CD7FDD" w:rsidRPr="005D24C2" w:rsidRDefault="00CD7FDD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5EA" w:rsidRPr="002A1DAE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1D9C" w:rsidRPr="005D24C2" w:rsidRDefault="00FF45EA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D61D9C"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5 к муниципальной программе </w:t>
      </w:r>
      <w:r w:rsidR="005E3EC2" w:rsidRPr="005D24C2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D61D9C"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D61D9C" w:rsidRPr="005D24C2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9C" w:rsidRPr="002A1DAE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DA6EB4" w:rsidRPr="002A1DAE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4"/>
          <w:szCs w:val="24"/>
          <w:lang w:eastAsia="zh-CN" w:bidi="hi-IN"/>
        </w:rPr>
      </w:pPr>
    </w:p>
    <w:p w:rsidR="00F37896" w:rsidRPr="002A1DAE" w:rsidRDefault="00F37896" w:rsidP="00F37896">
      <w:pPr>
        <w:rPr>
          <w:rFonts w:ascii="Times New Roman" w:hAnsi="Times New Roman"/>
          <w:color w:val="FF0000"/>
          <w:sz w:val="24"/>
          <w:szCs w:val="24"/>
        </w:rPr>
      </w:pPr>
    </w:p>
    <w:p w:rsidR="00F37896" w:rsidRPr="002A1DAE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6757B" w:rsidRPr="002A1DAE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2A1DAE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2A1DAE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2A1DAE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D24C2" w:rsidRDefault="004C4647" w:rsidP="00F1223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="00F12235" w:rsidRPr="005D24C2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F12235" w:rsidRPr="005D24C2" w:rsidRDefault="00F12235" w:rsidP="00F12235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F12235" w:rsidRPr="005D24C2" w:rsidRDefault="00F12235" w:rsidP="00F1223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EC2" w:rsidRPr="005D24C2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</w:p>
    <w:p w:rsidR="00F12235" w:rsidRPr="005D24C2" w:rsidRDefault="00F12235" w:rsidP="00F12235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5D24C2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F12235" w:rsidRPr="005D24C2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24C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Pr="005D24C2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2549"/>
        <w:gridCol w:w="560"/>
        <w:gridCol w:w="715"/>
        <w:gridCol w:w="1418"/>
        <w:gridCol w:w="708"/>
        <w:gridCol w:w="949"/>
        <w:gridCol w:w="822"/>
        <w:gridCol w:w="826"/>
        <w:gridCol w:w="946"/>
        <w:gridCol w:w="712"/>
        <w:gridCol w:w="852"/>
        <w:gridCol w:w="711"/>
        <w:gridCol w:w="851"/>
        <w:gridCol w:w="142"/>
      </w:tblGrid>
      <w:tr w:rsidR="005D24C2" w:rsidRPr="005D24C2" w:rsidTr="0094442A">
        <w:tc>
          <w:tcPr>
            <w:tcW w:w="2657" w:type="dxa"/>
            <w:vMerge w:val="restart"/>
          </w:tcPr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5D24C2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2549" w:type="dxa"/>
            <w:vMerge w:val="restart"/>
          </w:tcPr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401" w:type="dxa"/>
            <w:gridSpan w:val="4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5D24C2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49" w:type="dxa"/>
            <w:vMerge w:val="restart"/>
          </w:tcPr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Объ</w:t>
            </w:r>
            <w:r w:rsidR="00CD7FDD" w:rsidRPr="005D24C2">
              <w:rPr>
                <w:rFonts w:ascii="Times New Roman" w:hAnsi="Times New Roman" w:cs="Times New Roman"/>
                <w:color w:val="000000" w:themeColor="text1"/>
              </w:rPr>
              <w:t>ем расходов всего</w:t>
            </w:r>
            <w:r w:rsidR="00CD7FDD" w:rsidRPr="005D24C2">
              <w:rPr>
                <w:rFonts w:ascii="Times New Roman" w:hAnsi="Times New Roman" w:cs="Times New Roman"/>
                <w:color w:val="000000" w:themeColor="text1"/>
              </w:rPr>
              <w:br/>
              <w:t>(тыс. рублей)</w:t>
            </w:r>
          </w:p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62" w:type="dxa"/>
            <w:gridSpan w:val="8"/>
          </w:tcPr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5D24C2" w:rsidRPr="005D24C2" w:rsidTr="0094442A">
        <w:trPr>
          <w:trHeight w:val="796"/>
        </w:trPr>
        <w:tc>
          <w:tcPr>
            <w:tcW w:w="2657" w:type="dxa"/>
            <w:vMerge/>
          </w:tcPr>
          <w:p w:rsidR="003B4B2A" w:rsidRPr="005D24C2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9" w:type="dxa"/>
            <w:vMerge/>
          </w:tcPr>
          <w:p w:rsidR="003B4B2A" w:rsidRPr="005D24C2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</w:tcPr>
          <w:p w:rsidR="003B4B2A" w:rsidRPr="005D24C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15" w:type="dxa"/>
          </w:tcPr>
          <w:p w:rsidR="003B4B2A" w:rsidRPr="005D24C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24C2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3B4B2A" w:rsidRPr="005D24C2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708" w:type="dxa"/>
          </w:tcPr>
          <w:p w:rsidR="003B4B2A" w:rsidRPr="005D24C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49" w:type="dxa"/>
            <w:vMerge/>
          </w:tcPr>
          <w:p w:rsidR="003B4B2A" w:rsidRPr="005D24C2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2" w:type="dxa"/>
          </w:tcPr>
          <w:p w:rsidR="003B4B2A" w:rsidRPr="005D24C2" w:rsidRDefault="00CD7FDD" w:rsidP="00CD7F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826" w:type="dxa"/>
          </w:tcPr>
          <w:p w:rsidR="003B4B2A" w:rsidRPr="005D24C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946" w:type="dxa"/>
          </w:tcPr>
          <w:p w:rsidR="003B4B2A" w:rsidRPr="005D24C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712" w:type="dxa"/>
          </w:tcPr>
          <w:p w:rsidR="003B4B2A" w:rsidRPr="005D24C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52" w:type="dxa"/>
          </w:tcPr>
          <w:p w:rsidR="003B4B2A" w:rsidRPr="005D24C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711" w:type="dxa"/>
          </w:tcPr>
          <w:p w:rsidR="003B4B2A" w:rsidRPr="005D24C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993" w:type="dxa"/>
            <w:gridSpan w:val="2"/>
          </w:tcPr>
          <w:p w:rsidR="003B4B2A" w:rsidRPr="005D24C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5D24C2" w:rsidRPr="005D24C2" w:rsidTr="0094442A">
        <w:tc>
          <w:tcPr>
            <w:tcW w:w="2657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49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60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15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49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22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26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46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12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2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11" w:type="dxa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93" w:type="dxa"/>
            <w:gridSpan w:val="2"/>
          </w:tcPr>
          <w:p w:rsidR="00550F91" w:rsidRPr="005D24C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2A1DAE" w:rsidRPr="002A1DAE" w:rsidTr="0094442A">
        <w:tc>
          <w:tcPr>
            <w:tcW w:w="2657" w:type="dxa"/>
            <w:vMerge w:val="restart"/>
          </w:tcPr>
          <w:p w:rsidR="00155AEE" w:rsidRPr="005D24C2" w:rsidRDefault="00155AEE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</w:t>
            </w:r>
            <w:r w:rsidR="00775B71"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а «</w:t>
            </w:r>
            <w:r w:rsidRPr="005D2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2549" w:type="dxa"/>
          </w:tcPr>
          <w:p w:rsidR="00155AEE" w:rsidRPr="005D24C2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155AEE" w:rsidRPr="005D24C2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D24C2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155AEE" w:rsidRPr="005D24C2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55AEE" w:rsidRPr="005D24C2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155AEE" w:rsidRPr="005D24C2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155AEE" w:rsidRPr="005D24C2" w:rsidRDefault="005D24C2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0,7</w:t>
            </w:r>
          </w:p>
        </w:tc>
        <w:tc>
          <w:tcPr>
            <w:tcW w:w="822" w:type="dxa"/>
          </w:tcPr>
          <w:p w:rsidR="00155AEE" w:rsidRPr="005D24C2" w:rsidRDefault="001E7B4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26" w:type="dxa"/>
          </w:tcPr>
          <w:p w:rsidR="00155AEE" w:rsidRPr="005D24C2" w:rsidRDefault="006711D2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946" w:type="dxa"/>
          </w:tcPr>
          <w:p w:rsidR="00155AEE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6,0</w:t>
            </w:r>
          </w:p>
        </w:tc>
        <w:tc>
          <w:tcPr>
            <w:tcW w:w="712" w:type="dxa"/>
          </w:tcPr>
          <w:p w:rsidR="00155AEE" w:rsidRPr="005D24C2" w:rsidRDefault="001E7B49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52" w:type="dxa"/>
          </w:tcPr>
          <w:p w:rsidR="00155AEE" w:rsidRPr="005D24C2" w:rsidRDefault="001E7B49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11" w:type="dxa"/>
          </w:tcPr>
          <w:p w:rsidR="00155AEE" w:rsidRPr="005D24C2" w:rsidRDefault="001E7B49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993" w:type="dxa"/>
            <w:gridSpan w:val="2"/>
          </w:tcPr>
          <w:p w:rsidR="00155AEE" w:rsidRPr="005D24C2" w:rsidRDefault="001E7B49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2A1DAE" w:rsidRPr="002A1DAE" w:rsidTr="0094442A">
        <w:tc>
          <w:tcPr>
            <w:tcW w:w="2657" w:type="dxa"/>
            <w:vMerge/>
          </w:tcPr>
          <w:p w:rsidR="00550F91" w:rsidRPr="005D24C2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</w:tcPr>
          <w:p w:rsidR="00550F91" w:rsidRPr="005D24C2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D24C2" w:rsidRDefault="0094442A" w:rsidP="00CD7F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CD7FDD" w:rsidRPr="005D24C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26" w:type="dxa"/>
          </w:tcPr>
          <w:p w:rsidR="00550F91" w:rsidRPr="005D24C2" w:rsidRDefault="0094442A" w:rsidP="00CD7F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95D3A" w:rsidRPr="005D24C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946" w:type="dxa"/>
          </w:tcPr>
          <w:p w:rsidR="00550F91" w:rsidRPr="005D24C2" w:rsidRDefault="00CD7FD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12" w:type="dxa"/>
          </w:tcPr>
          <w:p w:rsidR="00550F91" w:rsidRPr="005D24C2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11" w:type="dxa"/>
          </w:tcPr>
          <w:p w:rsidR="00550F91" w:rsidRPr="005D24C2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550F91" w:rsidRPr="005D24C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D24C2" w:rsidRPr="002A1DAE" w:rsidTr="0094442A">
        <w:tc>
          <w:tcPr>
            <w:tcW w:w="2657" w:type="dxa"/>
            <w:vMerge/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Пролетарского сельского поселения, всего</w:t>
            </w:r>
          </w:p>
        </w:tc>
        <w:tc>
          <w:tcPr>
            <w:tcW w:w="560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D24C2" w:rsidRPr="005D24C2" w:rsidRDefault="005D24C2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0,7</w:t>
            </w:r>
          </w:p>
        </w:tc>
        <w:tc>
          <w:tcPr>
            <w:tcW w:w="822" w:type="dxa"/>
          </w:tcPr>
          <w:p w:rsidR="005D24C2" w:rsidRPr="005D24C2" w:rsidRDefault="005D24C2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26" w:type="dxa"/>
          </w:tcPr>
          <w:p w:rsidR="005D24C2" w:rsidRPr="005D24C2" w:rsidRDefault="005D24C2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946" w:type="dxa"/>
          </w:tcPr>
          <w:p w:rsidR="005D24C2" w:rsidRPr="005D24C2" w:rsidRDefault="005D24C2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6,0</w:t>
            </w:r>
          </w:p>
        </w:tc>
        <w:tc>
          <w:tcPr>
            <w:tcW w:w="712" w:type="dxa"/>
          </w:tcPr>
          <w:p w:rsidR="005D24C2" w:rsidRPr="005D24C2" w:rsidRDefault="005D24C2" w:rsidP="0079286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52" w:type="dxa"/>
          </w:tcPr>
          <w:p w:rsidR="005D24C2" w:rsidRPr="005D24C2" w:rsidRDefault="005D24C2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11" w:type="dxa"/>
          </w:tcPr>
          <w:p w:rsidR="005D24C2" w:rsidRPr="005D24C2" w:rsidRDefault="005D24C2" w:rsidP="00792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993" w:type="dxa"/>
            <w:gridSpan w:val="2"/>
          </w:tcPr>
          <w:p w:rsidR="005D24C2" w:rsidRPr="005D24C2" w:rsidRDefault="005D24C2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24C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5D24C2" w:rsidRPr="002A1DAE" w:rsidTr="0094442A">
        <w:tc>
          <w:tcPr>
            <w:tcW w:w="2657" w:type="dxa"/>
            <w:vMerge w:val="restart"/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 1. «</w:t>
            </w:r>
            <w:r w:rsidRPr="005D24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витие жилищно-коммунального хозяйства  Пролетарского сельского поселения»</w:t>
            </w: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549" w:type="dxa"/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D24C2" w:rsidRPr="005D24C2" w:rsidRDefault="005D24C2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,9</w:t>
            </w:r>
          </w:p>
        </w:tc>
        <w:tc>
          <w:tcPr>
            <w:tcW w:w="822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26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946" w:type="dxa"/>
          </w:tcPr>
          <w:p w:rsidR="005D24C2" w:rsidRPr="005D24C2" w:rsidRDefault="005D24C2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0,0</w:t>
            </w:r>
          </w:p>
        </w:tc>
        <w:tc>
          <w:tcPr>
            <w:tcW w:w="712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11" w:type="dxa"/>
          </w:tcPr>
          <w:p w:rsidR="005D24C2" w:rsidRPr="005D24C2" w:rsidRDefault="005D24C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5D24C2" w:rsidRPr="002A1DAE" w:rsidTr="0094442A">
        <w:trPr>
          <w:trHeight w:val="693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5D24C2" w:rsidRPr="005D24C2" w:rsidRDefault="005D24C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24C2" w:rsidRPr="005D24C2" w:rsidRDefault="005D24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D24C2" w:rsidRPr="005D24C2" w:rsidRDefault="005D24C2" w:rsidP="002A1D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D24C2" w:rsidRPr="005D24C2" w:rsidRDefault="005D24C2" w:rsidP="002A1D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5D24C2" w:rsidRPr="005D24C2" w:rsidRDefault="005D24C2" w:rsidP="002A1D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5D24C2" w:rsidRPr="005D24C2" w:rsidRDefault="005D24C2" w:rsidP="002A1D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0,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D24C2" w:rsidRPr="005D24C2" w:rsidRDefault="005D24C2" w:rsidP="002A1D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D24C2" w:rsidRPr="005D24C2" w:rsidRDefault="005D24C2" w:rsidP="002A1D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D24C2" w:rsidRPr="005D24C2" w:rsidRDefault="005D24C2" w:rsidP="002A1DA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D24C2" w:rsidRPr="005D24C2" w:rsidRDefault="005D24C2" w:rsidP="002A1D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5D24C2" w:rsidRPr="002A1DAE" w:rsidTr="0094442A">
        <w:trPr>
          <w:trHeight w:val="276"/>
        </w:trPr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:rsidR="005D24C2" w:rsidRDefault="005D24C2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 «</w:t>
            </w:r>
            <w:r w:rsidRPr="005D36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едоставление субсидий управляющим </w:t>
            </w:r>
            <w:r w:rsidRPr="005D36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рганизациям, товариществам собственников жилья, 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D3690" w:rsidRDefault="005D3690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D3690" w:rsidRDefault="005D3690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D3690" w:rsidRPr="005D3690" w:rsidRDefault="005D3690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:rsidR="005D24C2" w:rsidRPr="005D3690" w:rsidRDefault="005D24C2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5D24C2" w:rsidRPr="002A1DAE" w:rsidTr="0094442A">
        <w:trPr>
          <w:trHeight w:val="543"/>
        </w:trPr>
        <w:tc>
          <w:tcPr>
            <w:tcW w:w="2657" w:type="dxa"/>
            <w:vMerge/>
          </w:tcPr>
          <w:p w:rsidR="005D24C2" w:rsidRPr="002A1DAE" w:rsidRDefault="005D24C2" w:rsidP="000C347C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5D24C2" w:rsidRPr="002A1DAE" w:rsidRDefault="005D24C2" w:rsidP="00962AD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3690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24C2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60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77310A" w:rsidP="005D36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5D3690"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3690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3690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3690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3690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3690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4C2" w:rsidRPr="005D3690" w:rsidRDefault="005D3690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rPr>
          <w:trHeight w:val="543"/>
        </w:trPr>
        <w:tc>
          <w:tcPr>
            <w:tcW w:w="2657" w:type="dxa"/>
            <w:vMerge/>
          </w:tcPr>
          <w:p w:rsidR="0077310A" w:rsidRPr="002A1DAE" w:rsidRDefault="0077310A" w:rsidP="000C347C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10A" w:rsidRPr="002A1DAE" w:rsidRDefault="0077310A" w:rsidP="00962AD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60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rPr>
          <w:trHeight w:val="4238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77310A" w:rsidRPr="002A1DAE" w:rsidRDefault="0077310A" w:rsidP="000C347C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77310A" w:rsidRPr="002A1DAE" w:rsidRDefault="0077310A" w:rsidP="00962AD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60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7310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77310A" w:rsidRPr="002A1DAE" w:rsidTr="0094442A">
        <w:trPr>
          <w:trHeight w:val="231"/>
        </w:trPr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:rsidR="0077310A" w:rsidRPr="005D3690" w:rsidRDefault="0077310A" w:rsidP="005D36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2. «</w:t>
            </w:r>
            <w:r w:rsidRPr="005D36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жилищного хозяйства»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rPr>
          <w:trHeight w:val="244"/>
        </w:trPr>
        <w:tc>
          <w:tcPr>
            <w:tcW w:w="2657" w:type="dxa"/>
            <w:vMerge/>
          </w:tcPr>
          <w:p w:rsidR="0077310A" w:rsidRPr="005D3690" w:rsidRDefault="0077310A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10A" w:rsidRPr="005D3690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rPr>
          <w:trHeight w:val="477"/>
        </w:trPr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:rsidR="0077310A" w:rsidRPr="002363D5" w:rsidRDefault="0077310A" w:rsidP="005D36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 «</w:t>
            </w:r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коммунального хозяйства»</w:t>
            </w: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0C2241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rPr>
          <w:trHeight w:val="271"/>
        </w:trPr>
        <w:tc>
          <w:tcPr>
            <w:tcW w:w="2657" w:type="dxa"/>
            <w:vMerge/>
          </w:tcPr>
          <w:p w:rsidR="0077310A" w:rsidRPr="002363D5" w:rsidRDefault="0077310A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10A" w:rsidRPr="002363D5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rPr>
          <w:trHeight w:val="489"/>
        </w:trPr>
        <w:tc>
          <w:tcPr>
            <w:tcW w:w="2657" w:type="dxa"/>
            <w:vMerge/>
          </w:tcPr>
          <w:p w:rsidR="0077310A" w:rsidRPr="002363D5" w:rsidRDefault="0077310A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10A" w:rsidRPr="002363D5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c>
          <w:tcPr>
            <w:tcW w:w="2657" w:type="dxa"/>
          </w:tcPr>
          <w:p w:rsidR="0077310A" w:rsidRPr="002363D5" w:rsidRDefault="0077310A" w:rsidP="005D36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4. «</w:t>
            </w:r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77310A" w:rsidRPr="002363D5" w:rsidRDefault="0077310A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77310A" w:rsidRPr="002363D5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rPr>
          <w:trHeight w:val="448"/>
        </w:trPr>
        <w:tc>
          <w:tcPr>
            <w:tcW w:w="2657" w:type="dxa"/>
            <w:vMerge w:val="restart"/>
          </w:tcPr>
          <w:p w:rsidR="0077310A" w:rsidRPr="002363D5" w:rsidRDefault="0077310A" w:rsidP="005D36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5. «</w:t>
            </w:r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работка схемы газоснабжения </w:t>
            </w:r>
            <w:proofErr w:type="gramStart"/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Прохоровка»</w:t>
            </w: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 w:val="restart"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7310A" w:rsidRPr="002363D5" w:rsidRDefault="0077310A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rPr>
          <w:trHeight w:val="557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77310A" w:rsidRPr="002363D5" w:rsidRDefault="0077310A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2363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rPr>
          <w:trHeight w:val="394"/>
        </w:trPr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:rsidR="0077310A" w:rsidRPr="005D3690" w:rsidRDefault="0077310A" w:rsidP="005D36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«Мероприятия по газификации </w:t>
            </w:r>
            <w:proofErr w:type="gramStart"/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хоровка</w:t>
            </w:r>
            <w:r w:rsidRPr="005D36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10A" w:rsidRPr="005D3690" w:rsidRDefault="0077310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rPr>
          <w:trHeight w:val="604"/>
        </w:trPr>
        <w:tc>
          <w:tcPr>
            <w:tcW w:w="2657" w:type="dxa"/>
            <w:vMerge/>
          </w:tcPr>
          <w:p w:rsidR="0077310A" w:rsidRPr="002A1DAE" w:rsidRDefault="0077310A" w:rsidP="00D4735F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10A" w:rsidRPr="002A1DAE" w:rsidRDefault="0077310A" w:rsidP="00962AD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2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7310A" w:rsidRPr="005D3690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36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77310A" w:rsidRPr="002A1DAE" w:rsidTr="0094442A">
        <w:trPr>
          <w:gridAfter w:val="1"/>
          <w:wAfter w:w="142" w:type="dxa"/>
          <w:trHeight w:val="309"/>
        </w:trPr>
        <w:tc>
          <w:tcPr>
            <w:tcW w:w="2657" w:type="dxa"/>
            <w:vMerge w:val="restart"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 2. «</w:t>
            </w:r>
            <w:r w:rsidRPr="002363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Пролетарского сельского поселения»</w:t>
            </w: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549" w:type="dxa"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77310A" w:rsidRPr="002363D5" w:rsidRDefault="0077310A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16,8</w:t>
            </w:r>
          </w:p>
        </w:tc>
        <w:tc>
          <w:tcPr>
            <w:tcW w:w="822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26" w:type="dxa"/>
          </w:tcPr>
          <w:p w:rsidR="0077310A" w:rsidRPr="002363D5" w:rsidRDefault="0077310A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0,5</w:t>
            </w:r>
          </w:p>
        </w:tc>
        <w:tc>
          <w:tcPr>
            <w:tcW w:w="946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6,0</w:t>
            </w:r>
          </w:p>
        </w:tc>
        <w:tc>
          <w:tcPr>
            <w:tcW w:w="712" w:type="dxa"/>
          </w:tcPr>
          <w:p w:rsidR="0077310A" w:rsidRPr="002363D5" w:rsidRDefault="0077310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52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11" w:type="dxa"/>
          </w:tcPr>
          <w:p w:rsidR="0077310A" w:rsidRPr="002363D5" w:rsidRDefault="0077310A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1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77310A" w:rsidRPr="002A1DAE" w:rsidTr="0094442A">
        <w:trPr>
          <w:gridAfter w:val="1"/>
          <w:wAfter w:w="142" w:type="dxa"/>
        </w:trPr>
        <w:tc>
          <w:tcPr>
            <w:tcW w:w="2657" w:type="dxa"/>
            <w:vMerge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</w:tcPr>
          <w:p w:rsidR="0077310A" w:rsidRPr="002363D5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77310A" w:rsidRPr="002363D5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16,8</w:t>
            </w:r>
          </w:p>
        </w:tc>
        <w:tc>
          <w:tcPr>
            <w:tcW w:w="822" w:type="dxa"/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26" w:type="dxa"/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0,5</w:t>
            </w:r>
          </w:p>
        </w:tc>
        <w:tc>
          <w:tcPr>
            <w:tcW w:w="946" w:type="dxa"/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6,0</w:t>
            </w:r>
          </w:p>
        </w:tc>
        <w:tc>
          <w:tcPr>
            <w:tcW w:w="712" w:type="dxa"/>
          </w:tcPr>
          <w:p w:rsidR="0077310A" w:rsidRPr="002363D5" w:rsidRDefault="0077310A" w:rsidP="0079286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52" w:type="dxa"/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11" w:type="dxa"/>
          </w:tcPr>
          <w:p w:rsidR="0077310A" w:rsidRPr="002363D5" w:rsidRDefault="0077310A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1" w:type="dxa"/>
          </w:tcPr>
          <w:p w:rsidR="0077310A" w:rsidRPr="002363D5" w:rsidRDefault="0077310A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3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77310A" w:rsidRPr="002A1DAE" w:rsidTr="0094442A">
        <w:trPr>
          <w:gridAfter w:val="1"/>
          <w:wAfter w:w="142" w:type="dxa"/>
          <w:trHeight w:val="326"/>
        </w:trPr>
        <w:tc>
          <w:tcPr>
            <w:tcW w:w="2657" w:type="dxa"/>
            <w:vMerge w:val="restart"/>
          </w:tcPr>
          <w:p w:rsidR="0077310A" w:rsidRPr="00290484" w:rsidRDefault="0077310A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29048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 w:val="restart"/>
          </w:tcPr>
          <w:p w:rsidR="0077310A" w:rsidRPr="00290484" w:rsidRDefault="0077310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77310A" w:rsidRPr="00777A0E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77310A" w:rsidRPr="00777A0E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310A" w:rsidRPr="00777A0E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310A" w:rsidRPr="00777A0E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7310A" w:rsidRPr="00777A0E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1,4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7310A" w:rsidRPr="00777A0E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6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7310A" w:rsidRPr="00777A0E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1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7310A" w:rsidRPr="00777A0E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1,7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7310A" w:rsidRPr="00777A0E" w:rsidRDefault="0077310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7310A" w:rsidRPr="00777A0E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7310A" w:rsidRPr="00777A0E" w:rsidRDefault="0077310A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310A" w:rsidRPr="00777A0E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</w:tc>
      </w:tr>
      <w:tr w:rsidR="0077310A" w:rsidRPr="002A1DAE" w:rsidTr="0094442A">
        <w:trPr>
          <w:trHeight w:val="551"/>
        </w:trPr>
        <w:tc>
          <w:tcPr>
            <w:tcW w:w="2657" w:type="dxa"/>
            <w:vMerge/>
          </w:tcPr>
          <w:p w:rsidR="0077310A" w:rsidRPr="002A1DAE" w:rsidRDefault="0077310A" w:rsidP="00775B71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10A" w:rsidRPr="002A1DAE" w:rsidRDefault="0077310A" w:rsidP="008B0EF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7310A" w:rsidRPr="00290484" w:rsidRDefault="0077310A" w:rsidP="002904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7310A" w:rsidRPr="00290484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7310A" w:rsidRPr="00290484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7310A" w:rsidRPr="00290484" w:rsidRDefault="0077310A" w:rsidP="0077310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7310A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6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7310A" w:rsidRPr="00290484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6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7310A" w:rsidRPr="00290484" w:rsidRDefault="0077310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290484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29048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10A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290484" w:rsidRPr="002A1DAE" w:rsidTr="0094442A">
        <w:trPr>
          <w:trHeight w:val="417"/>
        </w:trPr>
        <w:tc>
          <w:tcPr>
            <w:tcW w:w="2657" w:type="dxa"/>
            <w:vMerge/>
          </w:tcPr>
          <w:p w:rsidR="00290484" w:rsidRPr="002A1DAE" w:rsidRDefault="00290484" w:rsidP="00775B71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290484" w:rsidRPr="002A1DAE" w:rsidRDefault="00290484" w:rsidP="008B0EF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2904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7,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4" w:rsidRPr="00290484" w:rsidRDefault="00290484" w:rsidP="002904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4" w:rsidRPr="00290484" w:rsidRDefault="00290484" w:rsidP="002904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7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79286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</w:tc>
      </w:tr>
      <w:tr w:rsidR="00290484" w:rsidRPr="002A1DAE" w:rsidTr="0094442A">
        <w:trPr>
          <w:trHeight w:val="136"/>
        </w:trPr>
        <w:tc>
          <w:tcPr>
            <w:tcW w:w="2657" w:type="dxa"/>
            <w:vMerge/>
          </w:tcPr>
          <w:p w:rsidR="00290484" w:rsidRPr="002A1DAE" w:rsidRDefault="00290484" w:rsidP="00775B71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290484" w:rsidRPr="002A1DAE" w:rsidRDefault="00290484" w:rsidP="008B0EF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2904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2904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90484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0484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4" w:rsidRPr="00290484" w:rsidRDefault="00290484" w:rsidP="002904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4" w:rsidRPr="00290484" w:rsidRDefault="00290484" w:rsidP="00290484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4" w:rsidRPr="00290484" w:rsidRDefault="00290484" w:rsidP="002904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4" w:rsidRPr="00290484" w:rsidRDefault="00290484" w:rsidP="0029048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4" w:rsidRPr="00290484" w:rsidRDefault="00290484" w:rsidP="002904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290484" w:rsidRPr="002A1DAE" w:rsidTr="0094442A">
        <w:trPr>
          <w:trHeight w:val="408"/>
        </w:trPr>
        <w:tc>
          <w:tcPr>
            <w:tcW w:w="2657" w:type="dxa"/>
            <w:vMerge/>
          </w:tcPr>
          <w:p w:rsidR="00290484" w:rsidRPr="002A1DAE" w:rsidRDefault="00290484" w:rsidP="00775B71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290484" w:rsidRPr="002A1DAE" w:rsidRDefault="00290484" w:rsidP="008B0EF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9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290484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</w:t>
            </w: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90484" w:rsidRPr="00290484" w:rsidRDefault="0029048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290484" w:rsidRPr="00290484" w:rsidRDefault="00290484" w:rsidP="002B22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  <w:p w:rsidR="00290484" w:rsidRPr="00290484" w:rsidRDefault="00290484" w:rsidP="0079286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4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  <w:p w:rsidR="00290484" w:rsidRPr="00290484" w:rsidRDefault="0029048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7614F" w:rsidRPr="002A1DAE" w:rsidTr="0094442A">
        <w:trPr>
          <w:trHeight w:val="339"/>
        </w:trPr>
        <w:tc>
          <w:tcPr>
            <w:tcW w:w="2657" w:type="dxa"/>
            <w:vMerge w:val="restart"/>
          </w:tcPr>
          <w:p w:rsidR="00B7614F" w:rsidRPr="00777A0E" w:rsidRDefault="00B7614F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777A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 w:val="restart"/>
          </w:tcPr>
          <w:p w:rsidR="00B7614F" w:rsidRPr="00777A0E" w:rsidRDefault="00B7614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B7614F" w:rsidRPr="00777A0E" w:rsidRDefault="00B7614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B7614F" w:rsidRPr="00777A0E" w:rsidRDefault="00B7614F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614F" w:rsidRPr="00777A0E" w:rsidRDefault="00B7614F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14F" w:rsidRPr="00777A0E" w:rsidRDefault="00B7614F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7614F" w:rsidRPr="00777A0E" w:rsidRDefault="00777A0E" w:rsidP="00777A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64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7614F" w:rsidRPr="00777A0E" w:rsidRDefault="00B7614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5,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7614F" w:rsidRPr="00777A0E" w:rsidRDefault="00B7614F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0,4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7614F" w:rsidRPr="00777A0E" w:rsidRDefault="00777A0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7,8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7614F" w:rsidRPr="00777A0E" w:rsidRDefault="00B7614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7614F" w:rsidRPr="00777A0E" w:rsidRDefault="00B7614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7614F" w:rsidRPr="00777A0E" w:rsidRDefault="00B7614F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7614F" w:rsidRPr="00777A0E" w:rsidRDefault="00B7614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</w:tr>
      <w:tr w:rsidR="00B7614F" w:rsidRPr="002A1DAE" w:rsidTr="0094442A">
        <w:trPr>
          <w:trHeight w:val="326"/>
        </w:trPr>
        <w:tc>
          <w:tcPr>
            <w:tcW w:w="2657" w:type="dxa"/>
            <w:vMerge/>
          </w:tcPr>
          <w:p w:rsidR="00B7614F" w:rsidRPr="00777A0E" w:rsidRDefault="00B7614F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B7614F" w:rsidRPr="00777A0E" w:rsidRDefault="00B7614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B7614F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B7614F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B7614F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B7614F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B7614F" w:rsidRPr="00777A0E" w:rsidRDefault="00B7614F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777A0E" w:rsidP="00A52A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65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777A0E" w:rsidP="00777A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5,5</w:t>
            </w: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777A0E" w:rsidP="00777A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0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3B2D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14F" w:rsidRPr="00777A0E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3B2DD4" w:rsidRPr="002A1DAE" w:rsidTr="0094442A">
        <w:trPr>
          <w:trHeight w:val="557"/>
        </w:trPr>
        <w:tc>
          <w:tcPr>
            <w:tcW w:w="2657" w:type="dxa"/>
            <w:vMerge/>
          </w:tcPr>
          <w:p w:rsidR="003B2DD4" w:rsidRPr="00777A0E" w:rsidRDefault="003B2DD4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3B2DD4" w:rsidRPr="00777A0E" w:rsidRDefault="003B2DD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A52A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9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7,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</w:tr>
      <w:tr w:rsidR="003B2DD4" w:rsidRPr="002A1DAE" w:rsidTr="0094442A">
        <w:trPr>
          <w:trHeight w:val="475"/>
        </w:trPr>
        <w:tc>
          <w:tcPr>
            <w:tcW w:w="2657" w:type="dxa"/>
            <w:vMerge w:val="restart"/>
          </w:tcPr>
          <w:p w:rsidR="003B2DD4" w:rsidRPr="003B2DD4" w:rsidRDefault="003B2DD4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3B2D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 w:val="restart"/>
          </w:tcPr>
          <w:p w:rsidR="003B2DD4" w:rsidRPr="003B2DD4" w:rsidRDefault="003B2DD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2DD4" w:rsidRPr="0094442A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B2DD4" w:rsidRPr="0094442A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3B2DD4" w:rsidRPr="0094442A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3B2DD4" w:rsidRPr="0094442A" w:rsidRDefault="003B2DD4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B2DD4" w:rsidRPr="0094442A" w:rsidRDefault="003B2DD4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3B2DD4" w:rsidRPr="0094442A" w:rsidRDefault="003B2DD4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B2DD4" w:rsidRPr="0094442A" w:rsidRDefault="003B2DD4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0,0</w:t>
            </w:r>
          </w:p>
        </w:tc>
      </w:tr>
      <w:tr w:rsidR="003B2DD4" w:rsidRPr="002A1DAE" w:rsidTr="0094442A">
        <w:trPr>
          <w:trHeight w:val="394"/>
        </w:trPr>
        <w:tc>
          <w:tcPr>
            <w:tcW w:w="2657" w:type="dxa"/>
            <w:vMerge/>
          </w:tcPr>
          <w:p w:rsidR="003B2DD4" w:rsidRPr="003B2DD4" w:rsidRDefault="003B2DD4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3B2DD4" w:rsidRPr="003B2DD4" w:rsidRDefault="003B2DD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94442A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94442A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94442A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94442A" w:rsidRDefault="003B2DD4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94442A" w:rsidRDefault="003B2DD4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94442A" w:rsidRDefault="003B2DD4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DD4" w:rsidRPr="0094442A" w:rsidRDefault="003B2DD4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3B2DD4" w:rsidRPr="002A1DAE" w:rsidTr="0094442A">
        <w:trPr>
          <w:trHeight w:val="394"/>
        </w:trPr>
        <w:tc>
          <w:tcPr>
            <w:tcW w:w="2657" w:type="dxa"/>
            <w:vMerge/>
          </w:tcPr>
          <w:p w:rsidR="003B2DD4" w:rsidRPr="003B2DD4" w:rsidRDefault="003B2DD4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3B2DD4" w:rsidRPr="003B2DD4" w:rsidRDefault="003B2DD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  <w:p w:rsidR="003B2DD4" w:rsidRPr="003B2DD4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3B2DD4" w:rsidRPr="003B2DD4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3B2DD4" w:rsidRPr="0094442A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3B2DD4" w:rsidRPr="0094442A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3B2DD4" w:rsidRPr="0094442A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3B2DD4" w:rsidRPr="0094442A" w:rsidRDefault="003B2DD4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B2DD4" w:rsidRPr="0094442A" w:rsidRDefault="003B2DD4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3B2DD4" w:rsidRPr="0094442A" w:rsidRDefault="003B2DD4" w:rsidP="00792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B2DD4" w:rsidRPr="0094442A" w:rsidRDefault="003B2DD4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0,0</w:t>
            </w:r>
          </w:p>
        </w:tc>
      </w:tr>
      <w:tr w:rsidR="003B2DD4" w:rsidRPr="002A1DAE" w:rsidTr="0094442A">
        <w:trPr>
          <w:gridAfter w:val="1"/>
          <w:wAfter w:w="142" w:type="dxa"/>
          <w:trHeight w:val="787"/>
        </w:trPr>
        <w:tc>
          <w:tcPr>
            <w:tcW w:w="2657" w:type="dxa"/>
          </w:tcPr>
          <w:p w:rsidR="003B2DD4" w:rsidRPr="003B2DD4" w:rsidRDefault="003B2DD4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2.4. «Обустройство объектов </w:t>
            </w:r>
            <w:r w:rsidRPr="003B2D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а и мест общего пользования с целью создания комфортной среды проживания»</w:t>
            </w: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:rsidR="003B2DD4" w:rsidRPr="003B2DD4" w:rsidRDefault="003B2DD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2DD4" w:rsidRPr="003B2DD4" w:rsidRDefault="003B2DD4" w:rsidP="003B2DD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DD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DD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3B2DD4" w:rsidRPr="003B2DD4" w:rsidRDefault="003B2DD4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DD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2DD4" w:rsidRPr="003B2DD4" w:rsidRDefault="003B2DD4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DD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3B2DD4" w:rsidRPr="002A1DAE" w:rsidTr="0094442A">
        <w:trPr>
          <w:trHeight w:val="978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5. «Информирование населения по вопросам благоустройства</w:t>
            </w:r>
            <w:r w:rsidRPr="003B2D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D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DD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DD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962A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DD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DD4" w:rsidRPr="003B2DD4" w:rsidRDefault="003B2DD4" w:rsidP="003B2D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DD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3B2DD4" w:rsidRPr="002A1DAE" w:rsidTr="0094442A">
        <w:trPr>
          <w:trHeight w:val="434"/>
        </w:trPr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:rsidR="003B2DD4" w:rsidRPr="00777A0E" w:rsidRDefault="003B2DD4" w:rsidP="00777A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6. «Проч</w:t>
            </w:r>
            <w:r w:rsid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благоустройств</w:t>
            </w:r>
            <w:r w:rsid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777A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3B2DD4" w:rsidRPr="00777A0E" w:rsidRDefault="003B2DD4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B2DD4" w:rsidRPr="002A1DAE" w:rsidTr="0094442A">
        <w:trPr>
          <w:trHeight w:val="285"/>
        </w:trPr>
        <w:tc>
          <w:tcPr>
            <w:tcW w:w="2657" w:type="dxa"/>
            <w:vMerge/>
          </w:tcPr>
          <w:p w:rsidR="003B2DD4" w:rsidRPr="00777A0E" w:rsidRDefault="003B2DD4" w:rsidP="00794A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3B2DD4" w:rsidRPr="00777A0E" w:rsidRDefault="003B2DD4" w:rsidP="007928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792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DD4" w:rsidRPr="00777A0E" w:rsidRDefault="00777A0E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3B2DD4" w:rsidRPr="002A1DAE" w:rsidTr="0094442A">
        <w:trPr>
          <w:trHeight w:val="299"/>
        </w:trPr>
        <w:tc>
          <w:tcPr>
            <w:tcW w:w="2657" w:type="dxa"/>
            <w:vMerge/>
          </w:tcPr>
          <w:p w:rsidR="003B2DD4" w:rsidRPr="00777A0E" w:rsidRDefault="003B2DD4" w:rsidP="00794A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3B2DD4" w:rsidRPr="00777A0E" w:rsidRDefault="003B2DD4" w:rsidP="007928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2DD4" w:rsidRPr="00777A0E" w:rsidRDefault="003B2DD4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3B2DD4" w:rsidRPr="00777A0E" w:rsidRDefault="00777A0E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3B2DD4" w:rsidRPr="00777A0E" w:rsidRDefault="00777A0E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3B2DD4" w:rsidRPr="00777A0E" w:rsidRDefault="00777A0E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3B2DD4" w:rsidRPr="00777A0E" w:rsidRDefault="00777A0E" w:rsidP="007928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3B2DD4" w:rsidRPr="00777A0E" w:rsidRDefault="00777A0E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B2DD4" w:rsidRPr="00777A0E" w:rsidRDefault="00777A0E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3B2DD4" w:rsidRPr="00777A0E" w:rsidRDefault="00777A0E" w:rsidP="00792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B2DD4" w:rsidRPr="00777A0E" w:rsidRDefault="00777A0E" w:rsidP="007928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A0E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50F91" w:rsidRPr="002A1DAE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C4647" w:rsidRPr="0094442A" w:rsidRDefault="008A0CBF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42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C4647" w:rsidRPr="0094442A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6 к муниципальной программе </w:t>
      </w:r>
      <w:r w:rsidR="005E3EC2" w:rsidRPr="0094442A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4C4647" w:rsidRPr="0094442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4C4647" w:rsidRPr="0094442A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Pr="0094442A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Pr="0094442A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C4647" w:rsidRPr="0094442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Par879"/>
      <w:bookmarkEnd w:id="0"/>
      <w:r w:rsidRPr="0094442A">
        <w:rPr>
          <w:rFonts w:ascii="Times New Roman" w:hAnsi="Times New Roman"/>
          <w:color w:val="000000" w:themeColor="text1"/>
          <w:sz w:val="24"/>
          <w:szCs w:val="24"/>
        </w:rPr>
        <w:t>«Приложение № 6</w:t>
      </w:r>
    </w:p>
    <w:p w:rsidR="004C4647" w:rsidRPr="0094442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94442A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4C4647" w:rsidRPr="0094442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9444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EC2" w:rsidRPr="0094442A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94442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</w:p>
    <w:p w:rsidR="004C4647" w:rsidRPr="0094442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94442A">
        <w:rPr>
          <w:rFonts w:ascii="Times New Roman" w:hAnsi="Times New Roman"/>
          <w:color w:val="000000" w:themeColor="text1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Pr="0094442A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4C4647" w:rsidRPr="0094442A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4442A">
        <w:rPr>
          <w:rFonts w:ascii="Times New Roman" w:hAnsi="Times New Roman"/>
          <w:color w:val="000000" w:themeColor="text1"/>
          <w:sz w:val="24"/>
          <w:szCs w:val="24"/>
        </w:rPr>
        <w:t xml:space="preserve">Расходы </w:t>
      </w:r>
      <w:r w:rsidR="004C4647" w:rsidRPr="0094442A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муниципальной программы </w:t>
      </w:r>
    </w:p>
    <w:p w:rsidR="004C4647" w:rsidRPr="0094442A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840"/>
        <w:gridCol w:w="852"/>
        <w:gridCol w:w="850"/>
      </w:tblGrid>
      <w:tr w:rsidR="0094442A" w:rsidRPr="0094442A" w:rsidTr="003D09F7">
        <w:tc>
          <w:tcPr>
            <w:tcW w:w="2348" w:type="dxa"/>
            <w:vMerge w:val="restart"/>
          </w:tcPr>
          <w:p w:rsidR="004C4647" w:rsidRPr="0094442A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     </w:t>
            </w: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точники</w:t>
            </w:r>
          </w:p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94442A" w:rsidRDefault="004C464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</w:t>
            </w:r>
            <w:r w:rsidR="004B5AD7"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 расходов всего</w:t>
            </w:r>
            <w:r w:rsidR="004B5AD7"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096" w:type="dxa"/>
            <w:gridSpan w:val="7"/>
          </w:tcPr>
          <w:p w:rsidR="004C4647" w:rsidRPr="0094442A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4C4647" w:rsidRPr="0094442A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94442A" w:rsidRPr="0094442A" w:rsidTr="00CC722D">
        <w:trPr>
          <w:trHeight w:val="806"/>
        </w:trPr>
        <w:tc>
          <w:tcPr>
            <w:tcW w:w="2348" w:type="dxa"/>
            <w:vMerge/>
          </w:tcPr>
          <w:p w:rsidR="00C56343" w:rsidRPr="0094442A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C56343" w:rsidRPr="0094442A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94442A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B5AD7" w:rsidRPr="0094442A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</w:rPr>
              <w:t xml:space="preserve">2014 </w:t>
            </w:r>
          </w:p>
          <w:p w:rsidR="00C56343" w:rsidRPr="0094442A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51" w:type="dxa"/>
          </w:tcPr>
          <w:p w:rsidR="00C56343" w:rsidRPr="0094442A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40" w:type="dxa"/>
          </w:tcPr>
          <w:p w:rsidR="00C56343" w:rsidRPr="0094442A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71" w:type="dxa"/>
          </w:tcPr>
          <w:p w:rsidR="00C56343" w:rsidRPr="0094442A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94442A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94442A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0" w:type="dxa"/>
          </w:tcPr>
          <w:p w:rsidR="00C56343" w:rsidRPr="0094442A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94442A" w:rsidRPr="0094442A" w:rsidTr="003D09F7">
        <w:tc>
          <w:tcPr>
            <w:tcW w:w="2348" w:type="dxa"/>
            <w:shd w:val="clear" w:color="auto" w:fill="auto"/>
          </w:tcPr>
          <w:p w:rsidR="004C4647" w:rsidRPr="0094442A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5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94442A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442A" w:rsidRPr="0094442A" w:rsidTr="003D09F7">
        <w:tc>
          <w:tcPr>
            <w:tcW w:w="2348" w:type="dxa"/>
            <w:vMerge w:val="restart"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Муниципальная программа </w:t>
            </w:r>
            <w:r w:rsidRPr="0094442A">
              <w:rPr>
                <w:rFonts w:ascii="Times New Roman" w:hAnsi="Times New Roman"/>
                <w:color w:val="000000" w:themeColor="text1"/>
              </w:rPr>
              <w:lastRenderedPageBreak/>
              <w:t xml:space="preserve">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94442A" w:rsidRPr="0094442A" w:rsidRDefault="0094442A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0,7</w:t>
            </w:r>
          </w:p>
        </w:tc>
        <w:tc>
          <w:tcPr>
            <w:tcW w:w="992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6,0</w:t>
            </w:r>
          </w:p>
        </w:tc>
        <w:tc>
          <w:tcPr>
            <w:tcW w:w="871" w:type="dxa"/>
          </w:tcPr>
          <w:p w:rsidR="0094442A" w:rsidRPr="0094442A" w:rsidRDefault="0094442A" w:rsidP="006261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2" w:type="dxa"/>
          </w:tcPr>
          <w:p w:rsidR="0094442A" w:rsidRPr="0094442A" w:rsidRDefault="0094442A" w:rsidP="006261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0" w:type="dxa"/>
          </w:tcPr>
          <w:p w:rsidR="0094442A" w:rsidRPr="0094442A" w:rsidRDefault="0094442A" w:rsidP="0062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</w:t>
            </w:r>
            <w:r w:rsidRPr="0094442A">
              <w:rPr>
                <w:rFonts w:ascii="Times New Roman" w:hAnsi="Times New Roman"/>
                <w:color w:val="000000" w:themeColor="text1"/>
              </w:rPr>
              <w:lastRenderedPageBreak/>
              <w:t xml:space="preserve">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94442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94442A" w:rsidRPr="0094442A" w:rsidRDefault="0094442A" w:rsidP="004B5A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94442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4442A" w:rsidRPr="0094442A" w:rsidRDefault="0094442A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94442A" w:rsidRPr="0094442A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4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0,7</w:t>
            </w:r>
          </w:p>
        </w:tc>
        <w:tc>
          <w:tcPr>
            <w:tcW w:w="992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6,0</w:t>
            </w:r>
          </w:p>
        </w:tc>
        <w:tc>
          <w:tcPr>
            <w:tcW w:w="871" w:type="dxa"/>
          </w:tcPr>
          <w:p w:rsidR="0094442A" w:rsidRPr="0094442A" w:rsidRDefault="0094442A" w:rsidP="006261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2" w:type="dxa"/>
          </w:tcPr>
          <w:p w:rsidR="0094442A" w:rsidRPr="0094442A" w:rsidRDefault="0094442A" w:rsidP="006261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0" w:type="dxa"/>
          </w:tcPr>
          <w:p w:rsidR="0094442A" w:rsidRPr="0094442A" w:rsidRDefault="0094442A" w:rsidP="0062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BF5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4442A" w:rsidRPr="0094442A" w:rsidRDefault="0094442A" w:rsidP="00815CD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94442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94442A" w:rsidRPr="0094442A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94442A" w:rsidRPr="0094442A" w:rsidTr="003D09F7">
        <w:tc>
          <w:tcPr>
            <w:tcW w:w="2348" w:type="dxa"/>
            <w:vMerge w:val="restart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Подпрограмма 1. «Развитие жилищно-коммунального хозяйства  Пролетарского сельского поселения»</w:t>
            </w:r>
          </w:p>
        </w:tc>
        <w:tc>
          <w:tcPr>
            <w:tcW w:w="5415" w:type="dxa"/>
          </w:tcPr>
          <w:p w:rsidR="0094442A" w:rsidRPr="0094442A" w:rsidRDefault="0094442A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,9</w:t>
            </w:r>
          </w:p>
        </w:tc>
        <w:tc>
          <w:tcPr>
            <w:tcW w:w="992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0,0</w:t>
            </w:r>
          </w:p>
        </w:tc>
        <w:tc>
          <w:tcPr>
            <w:tcW w:w="871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</w:tcPr>
          <w:p w:rsidR="0094442A" w:rsidRPr="0094442A" w:rsidRDefault="0094442A" w:rsidP="0062615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94442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94442A" w:rsidRPr="0094442A" w:rsidRDefault="0094442A" w:rsidP="00A277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94442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,9</w:t>
            </w:r>
          </w:p>
        </w:tc>
        <w:tc>
          <w:tcPr>
            <w:tcW w:w="992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0,0</w:t>
            </w:r>
          </w:p>
        </w:tc>
        <w:tc>
          <w:tcPr>
            <w:tcW w:w="871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</w:tcPr>
          <w:p w:rsidR="0094442A" w:rsidRPr="0094442A" w:rsidRDefault="0094442A" w:rsidP="0062615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94442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94442A" w:rsidRPr="0094442A" w:rsidRDefault="0094442A" w:rsidP="00A277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94442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94442A" w:rsidRPr="0094442A" w:rsidTr="003D09F7">
        <w:tc>
          <w:tcPr>
            <w:tcW w:w="2348" w:type="dxa"/>
            <w:vMerge w:val="restart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Пролетарского сельского поселения»</w:t>
            </w:r>
          </w:p>
        </w:tc>
        <w:tc>
          <w:tcPr>
            <w:tcW w:w="5415" w:type="dxa"/>
          </w:tcPr>
          <w:p w:rsidR="0094442A" w:rsidRPr="0094442A" w:rsidRDefault="0094442A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16,8</w:t>
            </w:r>
          </w:p>
        </w:tc>
        <w:tc>
          <w:tcPr>
            <w:tcW w:w="992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51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0,5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6,0</w:t>
            </w:r>
          </w:p>
        </w:tc>
        <w:tc>
          <w:tcPr>
            <w:tcW w:w="871" w:type="dxa"/>
          </w:tcPr>
          <w:p w:rsidR="0094442A" w:rsidRPr="0094442A" w:rsidRDefault="0094442A" w:rsidP="006261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2" w:type="dxa"/>
          </w:tcPr>
          <w:p w:rsidR="0094442A" w:rsidRPr="0094442A" w:rsidRDefault="0094442A" w:rsidP="0062615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94442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94442A" w:rsidRPr="0094442A" w:rsidRDefault="0094442A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94442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  <w:bookmarkStart w:id="1" w:name="_GoBack"/>
            <w:bookmarkEnd w:id="1"/>
          </w:p>
        </w:tc>
        <w:tc>
          <w:tcPr>
            <w:tcW w:w="1134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16,8</w:t>
            </w:r>
          </w:p>
        </w:tc>
        <w:tc>
          <w:tcPr>
            <w:tcW w:w="992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51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0,5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6,0</w:t>
            </w:r>
          </w:p>
        </w:tc>
        <w:tc>
          <w:tcPr>
            <w:tcW w:w="871" w:type="dxa"/>
          </w:tcPr>
          <w:p w:rsidR="0094442A" w:rsidRPr="0094442A" w:rsidRDefault="0094442A" w:rsidP="006261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4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2" w:type="dxa"/>
          </w:tcPr>
          <w:p w:rsidR="0094442A" w:rsidRPr="0094442A" w:rsidRDefault="0094442A" w:rsidP="0062615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0" w:type="dxa"/>
          </w:tcPr>
          <w:p w:rsidR="0094442A" w:rsidRPr="0094442A" w:rsidRDefault="0094442A" w:rsidP="006261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94442A" w:rsidRPr="0094442A" w:rsidRDefault="0094442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94442A" w:rsidRPr="0094442A" w:rsidRDefault="0094442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94442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94442A" w:rsidRPr="0094442A" w:rsidRDefault="0094442A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94442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4442A" w:rsidRPr="0094442A" w:rsidRDefault="009444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4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4442A" w:rsidRPr="0094442A" w:rsidTr="003D09F7">
        <w:tc>
          <w:tcPr>
            <w:tcW w:w="2348" w:type="dxa"/>
            <w:vMerge/>
            <w:shd w:val="clear" w:color="auto" w:fill="auto"/>
          </w:tcPr>
          <w:p w:rsidR="0094442A" w:rsidRPr="0094442A" w:rsidRDefault="009444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94442A" w:rsidRPr="0094442A" w:rsidRDefault="0094442A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94442A" w:rsidRPr="0094442A" w:rsidRDefault="0094442A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4442A" w:rsidRPr="0094442A" w:rsidRDefault="0094442A" w:rsidP="0094442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4442A">
              <w:rPr>
                <w:rFonts w:ascii="Times New Roman" w:hAnsi="Times New Roman"/>
                <w:color w:val="000000" w:themeColor="text1"/>
              </w:rPr>
              <w:t>-».</w:t>
            </w:r>
          </w:p>
        </w:tc>
      </w:tr>
    </w:tbl>
    <w:p w:rsidR="004C4647" w:rsidRPr="0094442A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:rsidR="00F12235" w:rsidRPr="0094442A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FE466A" w:rsidRPr="0094442A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E466A" w:rsidRPr="0094442A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1F" w:rsidRDefault="0044311F" w:rsidP="00F17C3A">
      <w:pPr>
        <w:spacing w:after="0" w:line="240" w:lineRule="auto"/>
      </w:pPr>
      <w:r>
        <w:separator/>
      </w:r>
    </w:p>
  </w:endnote>
  <w:endnote w:type="continuationSeparator" w:id="0">
    <w:p w:rsidR="0044311F" w:rsidRDefault="0044311F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AE" w:rsidRDefault="002A1DAE">
    <w:pPr>
      <w:pStyle w:val="a5"/>
      <w:jc w:val="right"/>
    </w:pPr>
  </w:p>
  <w:p w:rsidR="002A1DAE" w:rsidRDefault="002A1D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AE" w:rsidRDefault="002A1DAE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A1DAE" w:rsidRDefault="002A1DA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AE" w:rsidRPr="000E21C7" w:rsidRDefault="002A1DAE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1F" w:rsidRDefault="0044311F" w:rsidP="00F17C3A">
      <w:pPr>
        <w:spacing w:after="0" w:line="240" w:lineRule="auto"/>
      </w:pPr>
      <w:r>
        <w:separator/>
      </w:r>
    </w:p>
  </w:footnote>
  <w:footnote w:type="continuationSeparator" w:id="0">
    <w:p w:rsidR="0044311F" w:rsidRDefault="0044311F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1449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B5524"/>
    <w:rsid w:val="000C00F3"/>
    <w:rsid w:val="000C2241"/>
    <w:rsid w:val="000C347C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242C"/>
    <w:rsid w:val="00183A22"/>
    <w:rsid w:val="00184231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1E7B49"/>
    <w:rsid w:val="00201559"/>
    <w:rsid w:val="002022CB"/>
    <w:rsid w:val="0020316D"/>
    <w:rsid w:val="00210232"/>
    <w:rsid w:val="00211819"/>
    <w:rsid w:val="00213B87"/>
    <w:rsid w:val="00216AEE"/>
    <w:rsid w:val="00222B88"/>
    <w:rsid w:val="00226156"/>
    <w:rsid w:val="00226257"/>
    <w:rsid w:val="00230CC6"/>
    <w:rsid w:val="00233FA2"/>
    <w:rsid w:val="002363D5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9FB"/>
    <w:rsid w:val="00270ACA"/>
    <w:rsid w:val="002721E2"/>
    <w:rsid w:val="002764EB"/>
    <w:rsid w:val="002773B2"/>
    <w:rsid w:val="0027753B"/>
    <w:rsid w:val="002841CD"/>
    <w:rsid w:val="00290484"/>
    <w:rsid w:val="00297532"/>
    <w:rsid w:val="002A19BC"/>
    <w:rsid w:val="002A1DAE"/>
    <w:rsid w:val="002A1F27"/>
    <w:rsid w:val="002B0136"/>
    <w:rsid w:val="002B226D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3C6F"/>
    <w:rsid w:val="002F1D0E"/>
    <w:rsid w:val="002F4171"/>
    <w:rsid w:val="002F4823"/>
    <w:rsid w:val="002F736B"/>
    <w:rsid w:val="002F74BB"/>
    <w:rsid w:val="00301AD2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2DD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20157"/>
    <w:rsid w:val="00424C9D"/>
    <w:rsid w:val="004279F9"/>
    <w:rsid w:val="00432FC4"/>
    <w:rsid w:val="00433DFB"/>
    <w:rsid w:val="00434AAE"/>
    <w:rsid w:val="00442DBE"/>
    <w:rsid w:val="0044311F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D7"/>
    <w:rsid w:val="004B5AEC"/>
    <w:rsid w:val="004B71FB"/>
    <w:rsid w:val="004C4647"/>
    <w:rsid w:val="004C50B9"/>
    <w:rsid w:val="004D026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567E"/>
    <w:rsid w:val="005B616A"/>
    <w:rsid w:val="005B61B8"/>
    <w:rsid w:val="005B7747"/>
    <w:rsid w:val="005B7CB6"/>
    <w:rsid w:val="005C2395"/>
    <w:rsid w:val="005C4E04"/>
    <w:rsid w:val="005D12B9"/>
    <w:rsid w:val="005D175A"/>
    <w:rsid w:val="005D1ADF"/>
    <w:rsid w:val="005D24C2"/>
    <w:rsid w:val="005D3690"/>
    <w:rsid w:val="005D63F2"/>
    <w:rsid w:val="005D7E11"/>
    <w:rsid w:val="005E3EC2"/>
    <w:rsid w:val="005E67A6"/>
    <w:rsid w:val="005E7F1E"/>
    <w:rsid w:val="005F022C"/>
    <w:rsid w:val="005F0CD6"/>
    <w:rsid w:val="005F2B7E"/>
    <w:rsid w:val="00600615"/>
    <w:rsid w:val="00600C43"/>
    <w:rsid w:val="006139FB"/>
    <w:rsid w:val="00620DE4"/>
    <w:rsid w:val="00621DC7"/>
    <w:rsid w:val="0062258D"/>
    <w:rsid w:val="00623A0B"/>
    <w:rsid w:val="00632210"/>
    <w:rsid w:val="00632EBA"/>
    <w:rsid w:val="00634950"/>
    <w:rsid w:val="00636826"/>
    <w:rsid w:val="006521B5"/>
    <w:rsid w:val="00656BB8"/>
    <w:rsid w:val="00657DA1"/>
    <w:rsid w:val="00657E3E"/>
    <w:rsid w:val="00662085"/>
    <w:rsid w:val="006677BB"/>
    <w:rsid w:val="00667A8D"/>
    <w:rsid w:val="006711D2"/>
    <w:rsid w:val="00674425"/>
    <w:rsid w:val="00677481"/>
    <w:rsid w:val="006900CB"/>
    <w:rsid w:val="0069062F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526E"/>
    <w:rsid w:val="00725E61"/>
    <w:rsid w:val="00726D72"/>
    <w:rsid w:val="00727B92"/>
    <w:rsid w:val="00731B0D"/>
    <w:rsid w:val="007362EE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310A"/>
    <w:rsid w:val="007754AF"/>
    <w:rsid w:val="00775B71"/>
    <w:rsid w:val="00777A0E"/>
    <w:rsid w:val="00780504"/>
    <w:rsid w:val="007855C7"/>
    <w:rsid w:val="00786CCB"/>
    <w:rsid w:val="0078749A"/>
    <w:rsid w:val="007925F9"/>
    <w:rsid w:val="00794AA1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5850"/>
    <w:rsid w:val="007A776B"/>
    <w:rsid w:val="007B04AE"/>
    <w:rsid w:val="007B07B0"/>
    <w:rsid w:val="007B3BB4"/>
    <w:rsid w:val="007B423F"/>
    <w:rsid w:val="007B6203"/>
    <w:rsid w:val="007C0638"/>
    <w:rsid w:val="007C21F4"/>
    <w:rsid w:val="007C4ACE"/>
    <w:rsid w:val="007D6B55"/>
    <w:rsid w:val="007F19B0"/>
    <w:rsid w:val="00801F95"/>
    <w:rsid w:val="00802484"/>
    <w:rsid w:val="008032DE"/>
    <w:rsid w:val="00810942"/>
    <w:rsid w:val="00815CDE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0CBF"/>
    <w:rsid w:val="008A1329"/>
    <w:rsid w:val="008A2468"/>
    <w:rsid w:val="008A2705"/>
    <w:rsid w:val="008A478C"/>
    <w:rsid w:val="008A47FC"/>
    <w:rsid w:val="008B0EFE"/>
    <w:rsid w:val="008B4566"/>
    <w:rsid w:val="008C05A9"/>
    <w:rsid w:val="008C1667"/>
    <w:rsid w:val="008C31FE"/>
    <w:rsid w:val="008C52AE"/>
    <w:rsid w:val="008D0961"/>
    <w:rsid w:val="008D2B32"/>
    <w:rsid w:val="008D39BB"/>
    <w:rsid w:val="008D3A5D"/>
    <w:rsid w:val="008D4FF3"/>
    <w:rsid w:val="008E066D"/>
    <w:rsid w:val="008E4D60"/>
    <w:rsid w:val="008E5C12"/>
    <w:rsid w:val="008E6594"/>
    <w:rsid w:val="008F240E"/>
    <w:rsid w:val="008F4F43"/>
    <w:rsid w:val="008F5B5B"/>
    <w:rsid w:val="00900DE2"/>
    <w:rsid w:val="0091068A"/>
    <w:rsid w:val="00910DD8"/>
    <w:rsid w:val="0091101A"/>
    <w:rsid w:val="00922A0A"/>
    <w:rsid w:val="00923334"/>
    <w:rsid w:val="0092619E"/>
    <w:rsid w:val="00934804"/>
    <w:rsid w:val="0094151D"/>
    <w:rsid w:val="00942C6C"/>
    <w:rsid w:val="00943C1C"/>
    <w:rsid w:val="0094442A"/>
    <w:rsid w:val="009461BB"/>
    <w:rsid w:val="00952A23"/>
    <w:rsid w:val="0095419F"/>
    <w:rsid w:val="0095420D"/>
    <w:rsid w:val="00960F81"/>
    <w:rsid w:val="00961969"/>
    <w:rsid w:val="00962AD5"/>
    <w:rsid w:val="00963F3A"/>
    <w:rsid w:val="00964CF9"/>
    <w:rsid w:val="00973E1D"/>
    <w:rsid w:val="00976048"/>
    <w:rsid w:val="009761CC"/>
    <w:rsid w:val="0097742C"/>
    <w:rsid w:val="00980433"/>
    <w:rsid w:val="00981B22"/>
    <w:rsid w:val="0098621B"/>
    <w:rsid w:val="0099378C"/>
    <w:rsid w:val="009950A6"/>
    <w:rsid w:val="0099529D"/>
    <w:rsid w:val="00995D3A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2B9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27727"/>
    <w:rsid w:val="00A27CBE"/>
    <w:rsid w:val="00A3176C"/>
    <w:rsid w:val="00A33A66"/>
    <w:rsid w:val="00A371DB"/>
    <w:rsid w:val="00A378E3"/>
    <w:rsid w:val="00A44403"/>
    <w:rsid w:val="00A447ED"/>
    <w:rsid w:val="00A47F06"/>
    <w:rsid w:val="00A52A3E"/>
    <w:rsid w:val="00A54027"/>
    <w:rsid w:val="00A54CD7"/>
    <w:rsid w:val="00A579C0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23FC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5C8E"/>
    <w:rsid w:val="00AD5996"/>
    <w:rsid w:val="00AE03DD"/>
    <w:rsid w:val="00AE6D42"/>
    <w:rsid w:val="00AF7247"/>
    <w:rsid w:val="00B07A34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614F"/>
    <w:rsid w:val="00B773A5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787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539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D7FDD"/>
    <w:rsid w:val="00CE0726"/>
    <w:rsid w:val="00CE0F83"/>
    <w:rsid w:val="00CF082C"/>
    <w:rsid w:val="00CF2C9E"/>
    <w:rsid w:val="00CF4305"/>
    <w:rsid w:val="00CF4D02"/>
    <w:rsid w:val="00CF5753"/>
    <w:rsid w:val="00CF6031"/>
    <w:rsid w:val="00D06848"/>
    <w:rsid w:val="00D114C4"/>
    <w:rsid w:val="00D1700E"/>
    <w:rsid w:val="00D17AB3"/>
    <w:rsid w:val="00D17BBE"/>
    <w:rsid w:val="00D22310"/>
    <w:rsid w:val="00D241D6"/>
    <w:rsid w:val="00D27A92"/>
    <w:rsid w:val="00D4735F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22C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27C83"/>
    <w:rsid w:val="00E347CB"/>
    <w:rsid w:val="00E40638"/>
    <w:rsid w:val="00E41A53"/>
    <w:rsid w:val="00E55C80"/>
    <w:rsid w:val="00E55D8F"/>
    <w:rsid w:val="00E62A98"/>
    <w:rsid w:val="00E6404A"/>
    <w:rsid w:val="00E644CE"/>
    <w:rsid w:val="00E64A50"/>
    <w:rsid w:val="00E665BE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4C73"/>
    <w:rsid w:val="00EA5F16"/>
    <w:rsid w:val="00EB2489"/>
    <w:rsid w:val="00EB5276"/>
    <w:rsid w:val="00EB5A2C"/>
    <w:rsid w:val="00EB7F6F"/>
    <w:rsid w:val="00EC039A"/>
    <w:rsid w:val="00EC2C3C"/>
    <w:rsid w:val="00EC4DB3"/>
    <w:rsid w:val="00EC7E37"/>
    <w:rsid w:val="00ED1D60"/>
    <w:rsid w:val="00ED36A2"/>
    <w:rsid w:val="00ED37AC"/>
    <w:rsid w:val="00EE0E8F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5993"/>
    <w:rsid w:val="00F2623F"/>
    <w:rsid w:val="00F37896"/>
    <w:rsid w:val="00F418D6"/>
    <w:rsid w:val="00F4703D"/>
    <w:rsid w:val="00F52653"/>
    <w:rsid w:val="00F60B32"/>
    <w:rsid w:val="00F62599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BD80-2E52-4326-866A-E0814C8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ARM</cp:lastModifiedBy>
  <cp:revision>6</cp:revision>
  <cp:lastPrinted>2015-12-22T13:42:00Z</cp:lastPrinted>
  <dcterms:created xsi:type="dcterms:W3CDTF">2015-12-17T06:57:00Z</dcterms:created>
  <dcterms:modified xsi:type="dcterms:W3CDTF">2015-12-22T13:44:00Z</dcterms:modified>
</cp:coreProperties>
</file>